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32745A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51776" behindDoc="1" locked="0" layoutInCell="1" allowOverlap="1" wp14:anchorId="52D5D84D" wp14:editId="70D7F669">
            <wp:simplePos x="0" y="0"/>
            <wp:positionH relativeFrom="column">
              <wp:posOffset>1370965</wp:posOffset>
            </wp:positionH>
            <wp:positionV relativeFrom="paragraph">
              <wp:posOffset>-361950</wp:posOffset>
            </wp:positionV>
            <wp:extent cx="264858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ight>
            <wp:docPr id="3" name="Image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AD"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-9.75pt;margin-top:-28.5pt;width:66pt;height:21.9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2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 w:rsidR="002F7CAD">
        <w:rPr>
          <w:rFonts w:ascii="Arial" w:hAnsi="Arial" w:cs="Arial"/>
          <w:noProof/>
          <w:sz w:val="20"/>
          <w:szCs w:val="20"/>
          <w:lang w:eastAsia="fr-FR"/>
        </w:rPr>
        <w:pict>
          <v:shape id="_x0000_s1261" type="#_x0000_t202" style="position:absolute;margin-left:-31.5pt;margin-top:-28.5pt;width:28.5pt;height:21.9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1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2F7CAD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Zone de texte 2" o:spid="_x0000_s1066" type="#_x0000_t202" style="position:absolute;margin-left:-31.5pt;margin-top:21.35pt;width:141.75pt;height:39.6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Zone de texte 2">
              <w:txbxContent>
                <w:p w:rsidR="00114FE2" w:rsidRPr="003A566F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 w:rsidR="0012198A"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2B0F18" w:rsidRDefault="002F7CAD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2F7CAD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881AE5" w:rsidRPr="00876F29" w:rsidRDefault="002F7CAD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bookmarkStart w:id="0" w:name="_GoBack"/>
        <w:bookmarkEnd w:id="0"/>
      </w:tr>
      <w:tr w:rsidR="00881AE5" w:rsidRPr="003E77DF" w:rsidTr="00A5456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881AE5" w:rsidRPr="003E77DF" w:rsidRDefault="00881AE5" w:rsidP="00420215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  <w:r w:rsidR="00A54566">
              <w:rPr>
                <w:rFonts w:ascii="Corbel" w:hAnsi="Corbel"/>
                <w:b/>
              </w:rPr>
              <w:t>/nuitée</w:t>
            </w:r>
          </w:p>
        </w:tc>
      </w:tr>
      <w:tr w:rsidR="00881AE5" w:rsidRPr="003E77DF" w:rsidTr="00A54566">
        <w:trPr>
          <w:trHeight w:val="542"/>
        </w:trPr>
        <w:tc>
          <w:tcPr>
            <w:tcW w:w="2694" w:type="dxa"/>
          </w:tcPr>
          <w:p w:rsidR="00881AE5" w:rsidRPr="003E77DF" w:rsidRDefault="002F7CA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28.9pt;width:43pt;height:2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.9pt;width:43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2" type="#_x0000_t202" style="position:absolute;margin-left:-5.7pt;margin-top:2.4pt;width:55.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460C11" w:rsidP="00460C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3" type="#_x0000_t202" style="position:absolute;margin-left:56.1pt;margin-top:3.9pt;width:34.5pt;height:2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3">
                    <w:txbxContent>
                      <w:p w:rsidR="00A54441" w:rsidRPr="004B5866" w:rsidRDefault="00A54441" w:rsidP="00A544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3.9pt;width:93.4pt;height:24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509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5.7pt;margin-top:1.3pt;width:55.5pt;height:22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4" type="#_x0000_t202" style="position:absolute;margin-left:-2.8pt;margin-top:2.05pt;width:93.4pt;height:23.2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4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4" type="#_x0000_t202" style="position:absolute;margin-left:56.1pt;margin-top:2.55pt;width:34.5pt;height:2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4">
                    <w:txbxContent>
                      <w:p w:rsidR="004749A3" w:rsidRPr="004B5866" w:rsidRDefault="004749A3" w:rsidP="004749A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A54566">
        <w:trPr>
          <w:trHeight w:val="472"/>
        </w:trPr>
        <w:tc>
          <w:tcPr>
            <w:tcW w:w="2694" w:type="dxa"/>
          </w:tcPr>
          <w:p w:rsidR="00FF383D" w:rsidRPr="003E77DF" w:rsidRDefault="002F7CA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2" type="#_x0000_t202" style="position:absolute;margin-left:128.55pt;margin-top:-.15pt;width:43pt;height:28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2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="00FF383D"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FF383D" w:rsidRPr="00ED7201" w:rsidRDefault="00FF383D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3D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5.7pt;margin-top:-.15pt;width:55.5pt;height:26.1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FF383D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1.35pt;width:93.4pt;height:21.6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5" type="#_x0000_t202" style="position:absolute;margin-left:56.1pt;margin-top:1.35pt;width:34.5pt;height:23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FC617E" w:rsidRPr="004B5866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736"/>
        </w:trPr>
        <w:tc>
          <w:tcPr>
            <w:tcW w:w="2694" w:type="dxa"/>
          </w:tcPr>
          <w:p w:rsidR="00FF383D" w:rsidRDefault="002F7CAD" w:rsidP="00FF38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3" type="#_x0000_t202" style="position:absolute;margin-left:128.55pt;margin-top:1.9pt;width:43pt;height:33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3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FF383D">
              <w:rPr>
                <w:rFonts w:ascii="Arial" w:hAnsi="Arial" w:cs="Arial"/>
              </w:rPr>
              <w:t>Petit emplacement :</w:t>
            </w:r>
          </w:p>
          <w:p w:rsidR="00FF383D" w:rsidRPr="00ED4E5D" w:rsidRDefault="00FF383D" w:rsidP="00FF38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881AE5" w:rsidRPr="003E77DF" w:rsidRDefault="00FF383D" w:rsidP="00FF383D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5.7pt;margin-top:4.5pt;width:55.5pt;height:18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-5.7pt;margin-top:19.4pt;width:55.5pt;height:20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56.1pt;margin-top:17.75pt;width:34.5pt;height:23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6" type="#_x0000_t202" style="position:absolute;margin-left:56.1pt;margin-top:5.75pt;width:34.5pt;height:23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FC617E" w:rsidRPr="00FC617E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7" type="#_x0000_t202" style="position:absolute;margin-left:-2.8pt;margin-top:18.1pt;width:93.4pt;height:17.0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7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-2.8pt;margin-top:6.4pt;width:93.4pt;height:17.0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6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DE0ADF" w:rsidRPr="003E77DF" w:rsidTr="00A54566">
        <w:trPr>
          <w:trHeight w:val="736"/>
        </w:trPr>
        <w:tc>
          <w:tcPr>
            <w:tcW w:w="2694" w:type="dxa"/>
          </w:tcPr>
          <w:p w:rsidR="00DE0ADF" w:rsidRDefault="002F7CAD" w:rsidP="00DE0A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36" type="#_x0000_t202" style="position:absolute;margin-left:128.55pt;margin-top:.3pt;width:43pt;height:37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6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 w:rsidR="00DE0ADF">
              <w:rPr>
                <w:rFonts w:ascii="Arial" w:hAnsi="Arial" w:cs="Arial"/>
              </w:rPr>
              <w:t>Grand e</w:t>
            </w:r>
            <w:r w:rsidR="00DE0ADF" w:rsidRPr="003E77DF">
              <w:rPr>
                <w:rFonts w:ascii="Arial" w:hAnsi="Arial" w:cs="Arial"/>
              </w:rPr>
              <w:t>mplacement</w:t>
            </w:r>
            <w:r w:rsidR="00DE0ADF">
              <w:rPr>
                <w:rFonts w:ascii="Arial" w:hAnsi="Arial" w:cs="Arial"/>
              </w:rPr>
              <w:t> :</w:t>
            </w:r>
          </w:p>
          <w:p w:rsidR="00DE0ADF" w:rsidRPr="00ED4E5D" w:rsidRDefault="00DE0ADF" w:rsidP="00DE0A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DE0ADF" w:rsidRDefault="00DE0ADF" w:rsidP="00DE0AD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DE0ADF" w:rsidRPr="00ED7201" w:rsidRDefault="00DE0ADF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DF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5.7pt;margin-top:21.1pt;width:55.5pt;height:18.0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202" style="position:absolute;margin-left:-5.7pt;margin-top:9.4pt;width:55.5pt;height:18.9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DE0ADF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56.1pt;margin-top:19.45pt;width:34.5pt;height:23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8" type="#_x0000_t202" style="position:absolute;margin-left:56.1pt;margin-top:8.95pt;width:34.5pt;height:23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9" type="#_x0000_t202" style="position:absolute;margin-left:-2.8pt;margin-top:19.85pt;width:93.4pt;height:17.0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9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8" type="#_x0000_t202" style="position:absolute;margin-left:-2.8pt;margin-top:9.4pt;width:93.4pt;height:17.0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8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72"/>
        </w:trPr>
        <w:tc>
          <w:tcPr>
            <w:tcW w:w="2694" w:type="dxa"/>
          </w:tcPr>
          <w:p w:rsidR="00881AE5" w:rsidRPr="003E77DF" w:rsidRDefault="002F7CA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8" type="#_x0000_t202" style="position:absolute;margin-left:128.55pt;margin-top:23.3pt;width:43pt;height:21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8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37" type="#_x0000_t202" style="position:absolute;margin-left:128.55pt;margin-top:-.4pt;width:43pt;height:23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7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 xml:space="preserve">Emplacement </w:t>
            </w:r>
            <w:r w:rsidR="00DE0ADF"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9" type="#_x0000_t202" style="position:absolute;margin-left:-5.7pt;margin-top:.35pt;width:55.5pt;height:21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0" type="#_x0000_t202" style="position:absolute;margin-left:-2.8pt;margin-top:2.05pt;width:93.4pt;height:20.0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0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56.1pt;margin-top:2.4pt;width:34.5pt;height:23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94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881AE5" w:rsidRPr="00881AE5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477198" w:rsidRDefault="002F7CAD" w:rsidP="0042021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050" type="#_x0000_t202" style="position:absolute;margin-left:-5.7pt;margin-top:.7pt;width:55.5pt;height:18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1" type="#_x0000_t202" style="position:absolute;margin-left:-2.8pt;margin-top:.25pt;width:93.4pt;height:20.6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1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1" type="#_x0000_t202" style="position:absolute;margin-left:56.1pt;margin-top:.05pt;width:34.5pt;height:23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1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28"/>
        </w:trPr>
        <w:tc>
          <w:tcPr>
            <w:tcW w:w="2694" w:type="dxa"/>
          </w:tcPr>
          <w:p w:rsidR="00881AE5" w:rsidRPr="003E77DF" w:rsidRDefault="002F7CA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9" type="#_x0000_t202" style="position:absolute;margin-left:128.55pt;margin-top:.7pt;width:43pt;height:22.4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9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1" type="#_x0000_t202" style="position:absolute;margin-left:-5.7pt;margin-top:1.4pt;width:55.5pt;height:20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2" type="#_x0000_t202" style="position:absolute;margin-left:-2.8pt;margin-top:.9pt;width:93.4pt;height:20.7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2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2" type="#_x0000_t202" style="position:absolute;margin-left:56.1pt;margin-top:.85pt;width:34.5pt;height:23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2">
                    <w:txbxContent>
                      <w:p w:rsidR="00100606" w:rsidRPr="004B5866" w:rsidRDefault="00100606" w:rsidP="001006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78"/>
        </w:trPr>
        <w:tc>
          <w:tcPr>
            <w:tcW w:w="2694" w:type="dxa"/>
          </w:tcPr>
          <w:p w:rsidR="00881AE5" w:rsidRPr="003E77DF" w:rsidRDefault="002F7CAD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40" type="#_x0000_t202" style="position:absolute;margin-left:128.55pt;margin-top:-.35pt;width:43pt;height:17.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-5.7pt;margin-top:-.35pt;width:55.5pt;height:21.6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460C11" w:rsidRPr="00826268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3" type="#_x0000_t202" style="position:absolute;margin-left:-2.8pt;margin-top:.4pt;width:93.4pt;height:20.1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3" type="#_x0000_t202" style="position:absolute;margin-left:56.1pt;margin-top:.6pt;width:34.5pt;height:23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890B21" w:rsidRPr="004B5866" w:rsidRDefault="00890B21" w:rsidP="00890B2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832F0C">
        <w:trPr>
          <w:trHeight w:val="426"/>
        </w:trPr>
        <w:tc>
          <w:tcPr>
            <w:tcW w:w="4679" w:type="dxa"/>
            <w:gridSpan w:val="3"/>
            <w:vMerge w:val="restart"/>
          </w:tcPr>
          <w:p w:rsidR="00881AE5" w:rsidRPr="000D0A11" w:rsidRDefault="00881AE5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A134C2" w:rsidRDefault="002F7CAD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67" type="#_x0000_t202" style="position:absolute;left:0;text-align:left;margin-left:-.95pt;margin-top:4.85pt;width:228pt;height:21.4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7">
                    <w:txbxContent>
                      <w:p w:rsidR="005C10A5" w:rsidRPr="004B5866" w:rsidRDefault="005C10A5" w:rsidP="00F0380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881AE5" w:rsidRPr="00D04879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AE5" w:rsidRPr="00217DD5" w:rsidRDefault="00881AE5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4" type="#_x0000_t202" style="position:absolute;margin-left:-2.8pt;margin-top:1.1pt;width:93.4pt;height:21.4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4" type="#_x0000_t202" style="position:absolute;margin-left:44.3pt;margin-top:1.45pt;width:34.5pt;height:23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4">
                    <w:txbxContent>
                      <w:p w:rsidR="00816F72" w:rsidRPr="004B5866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97"/>
        </w:trPr>
        <w:tc>
          <w:tcPr>
            <w:tcW w:w="4679" w:type="dxa"/>
            <w:gridSpan w:val="3"/>
            <w:vMerge/>
          </w:tcPr>
          <w:p w:rsidR="00881AE5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5" type="#_x0000_t202" style="position:absolute;margin-left:-2.8pt;margin-top:18.9pt;width:64.15pt;height:23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114FE2" w:rsidRPr="00D017D0" w:rsidRDefault="00114FE2" w:rsidP="00400A1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66" type="#_x0000_t202" style="position:absolute;margin-left:-4.3pt;margin-top:.3pt;width:93.4pt;height:21.4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6">
                    <w:txbxContent>
                      <w:p w:rsidR="00D54D3C" w:rsidRPr="004B5866" w:rsidRDefault="00D54D3C" w:rsidP="00317D1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</w:t>
                        </w:r>
                        <w:r w:rsidR="00035228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2F7CAD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5" type="#_x0000_t202" style="position:absolute;margin-left:42.05pt;margin-top:19.6pt;width:41.25pt;height:23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5">
                    <w:txbxContent>
                      <w:p w:rsidR="00816F72" w:rsidRPr="00816F72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Default="00881AE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Pr="002B0F18" w:rsidRDefault="00881AE5" w:rsidP="00A134C2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Pr="002B0F18">
        <w:rPr>
          <w:rFonts w:ascii="Corbel" w:hAnsi="Corbel"/>
          <w:b/>
          <w:sz w:val="16"/>
          <w:szCs w:val="16"/>
        </w:rPr>
        <w:t>LR  353 197 338</w:t>
      </w:r>
    </w:p>
    <w:p w:rsidR="00BF7495" w:rsidRPr="006348F6" w:rsidRDefault="009F3917" w:rsidP="00BF74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52800" behindDoc="1" locked="0" layoutInCell="1" allowOverlap="1" wp14:anchorId="4DA24FDA" wp14:editId="66DE3ACE">
            <wp:simplePos x="0" y="0"/>
            <wp:positionH relativeFrom="column">
              <wp:posOffset>1348740</wp:posOffset>
            </wp:positionH>
            <wp:positionV relativeFrom="paragraph">
              <wp:posOffset>-361950</wp:posOffset>
            </wp:positionV>
            <wp:extent cx="264604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460" y="21200"/>
                <wp:lineTo x="2146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CAD">
        <w:rPr>
          <w:rFonts w:ascii="Arial" w:hAnsi="Arial" w:cs="Arial"/>
          <w:noProof/>
          <w:sz w:val="20"/>
          <w:szCs w:val="20"/>
          <w:lang w:eastAsia="fr-FR"/>
        </w:rPr>
        <w:pict>
          <v:shape id="_x0000_s1378" type="#_x0000_t202" style="position:absolute;margin-left:-9.75pt;margin-top:-28.5pt;width:66pt;height:21.9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8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 w:rsidR="002F7CAD">
        <w:rPr>
          <w:rFonts w:ascii="Arial" w:hAnsi="Arial" w:cs="Arial"/>
          <w:noProof/>
          <w:sz w:val="20"/>
          <w:szCs w:val="20"/>
          <w:lang w:eastAsia="fr-FR"/>
        </w:rPr>
        <w:pict>
          <v:shape id="_x0000_s1377" type="#_x0000_t202" style="position:absolute;margin-left:-31.5pt;margin-top:-28.5pt;width:28.5pt;height:21.9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7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BF7495" w:rsidRPr="006348F6">
        <w:rPr>
          <w:rFonts w:ascii="Arial" w:hAnsi="Arial" w:cs="Arial"/>
          <w:b/>
          <w:sz w:val="32"/>
          <w:szCs w:val="32"/>
        </w:rPr>
        <w:t>FACTURE</w:t>
      </w:r>
    </w:p>
    <w:p w:rsidR="00BF7495" w:rsidRDefault="002F7CAD" w:rsidP="00BF7495">
      <w:pPr>
        <w:rPr>
          <w:rFonts w:ascii="Corbel" w:hAnsi="Corbel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386" type="#_x0000_t202" style="position:absolute;margin-left:-32.55pt;margin-top:21.35pt;width:141.75pt;height:39.6pt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86">
              <w:txbxContent>
                <w:p w:rsidR="00534087" w:rsidRPr="003A566F" w:rsidRDefault="00534087" w:rsidP="00534087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BF7495" w:rsidRPr="002D63B9">
        <w:rPr>
          <w:rFonts w:ascii="Corbel" w:hAnsi="Corbel"/>
          <w:b/>
          <w:sz w:val="28"/>
          <w:szCs w:val="26"/>
        </w:rPr>
        <w:t>NOM </w:t>
      </w:r>
      <w:r w:rsidR="00BF7495" w:rsidRPr="002D63B9">
        <w:rPr>
          <w:rFonts w:ascii="Corbel" w:hAnsi="Corbel"/>
          <w:sz w:val="28"/>
          <w:szCs w:val="26"/>
        </w:rPr>
        <w:t xml:space="preserve">: </w:t>
      </w:r>
    </w:p>
    <w:p w:rsidR="00BF7495" w:rsidRDefault="002F7CAD" w:rsidP="00BF749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363" type="#_x0000_t202" style="position:absolute;margin-left:59.75pt;margin-top:31.3pt;width:141.5pt;height:25.65pt;z-index:251832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63">
              <w:txbxContent>
                <w:p w:rsidR="00BF7495" w:rsidRPr="008B0D86" w:rsidRDefault="00BF7495" w:rsidP="00BF7495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BF7495" w:rsidRPr="003E77DF" w:rsidTr="00CD443A">
        <w:trPr>
          <w:trHeight w:val="1133"/>
        </w:trPr>
        <w:tc>
          <w:tcPr>
            <w:tcW w:w="4679" w:type="dxa"/>
            <w:gridSpan w:val="3"/>
          </w:tcPr>
          <w:p w:rsidR="00BF7495" w:rsidRDefault="00BF7495" w:rsidP="00CD443A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BF7495" w:rsidRPr="00217DD5" w:rsidRDefault="002F7CAD" w:rsidP="00CD443A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326" type="#_x0000_t202" style="position:absolute;margin-left:68.55pt;margin-top:5.65pt;width:141.5pt;height:25.65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6">
                    <w:txbxContent>
                      <w:p w:rsidR="00BF7495" w:rsidRPr="008B0D86" w:rsidRDefault="00BF7495" w:rsidP="00BF7495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BF7495" w:rsidRPr="00876F29" w:rsidRDefault="00BF7495" w:rsidP="00CD443A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BF7495" w:rsidRPr="00876F29" w:rsidRDefault="002F7CAD" w:rsidP="00CD443A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336" type="#_x0000_t202" style="position:absolute;margin-left:35.7pt;margin-top:17.5pt;width:49.65pt;height:25.65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6">
                    <w:txbxContent>
                      <w:p w:rsidR="00BF7495" w:rsidRPr="008B0D86" w:rsidRDefault="00BF7495" w:rsidP="00BF749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BF749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BF749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BF7495" w:rsidRPr="003E77DF" w:rsidTr="00CD443A">
        <w:trPr>
          <w:trHeight w:val="340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/nuitée</w:t>
            </w:r>
          </w:p>
        </w:tc>
      </w:tr>
      <w:tr w:rsidR="00BF7495" w:rsidRPr="003E77DF" w:rsidTr="00CD443A">
        <w:trPr>
          <w:trHeight w:val="542"/>
        </w:trPr>
        <w:tc>
          <w:tcPr>
            <w:tcW w:w="2694" w:type="dxa"/>
          </w:tcPr>
          <w:p w:rsidR="00BF7495" w:rsidRPr="003E77DF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8" type="#_x0000_t202" style="position:absolute;margin-left:128.55pt;margin-top:28.9pt;width:43pt;height:28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7" type="#_x0000_t202" style="position:absolute;margin-left:128.55pt;margin-top:.9pt;width:43pt;height:28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7" type="#_x0000_t202" style="position:absolute;margin-left:-5.7pt;margin-top:2.4pt;width:55.5pt;height:21.4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4" type="#_x0000_t202" style="position:absolute;margin-left:56.1pt;margin-top:3.9pt;width:34.5pt;height:23pt;z-index:251833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8" type="#_x0000_t202" style="position:absolute;margin-left:-2.8pt;margin-top:3.9pt;width:93.4pt;height:24.5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509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8" type="#_x0000_t202" style="position:absolute;margin-left:-5.7pt;margin-top:1.3pt;width:55.5pt;height:22.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8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9" type="#_x0000_t202" style="position:absolute;margin-left:-2.8pt;margin-top:2.05pt;width:93.4pt;height:23.25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5" type="#_x0000_t202" style="position:absolute;margin-left:56.1pt;margin-top:2.55pt;width:34.5pt;height:23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9" type="#_x0000_t202" style="position:absolute;margin-left:128.55pt;margin-top:-.15pt;width:43pt;height:28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9" type="#_x0000_t202" style="position:absolute;margin-left:-5.7pt;margin-top:-.15pt;width:55.5pt;height:26.15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9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0" type="#_x0000_t202" style="position:absolute;margin-left:-2.8pt;margin-top:1.35pt;width:93.4pt;height:21.6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6" type="#_x0000_t202" style="position:absolute;margin-left:56.1pt;margin-top:1.35pt;width:34.5pt;height:23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0" type="#_x0000_t202" style="position:absolute;margin-left:128.55pt;margin-top:1.9pt;width:43pt;height:33.25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BF7495">
              <w:rPr>
                <w:rFonts w:ascii="Arial" w:hAnsi="Arial" w:cs="Arial"/>
              </w:rPr>
              <w:t>Petit emplacement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0" type="#_x0000_t202" style="position:absolute;margin-left:-5.7pt;margin-top:4.5pt;width:55.5pt;height:18.95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0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1" type="#_x0000_t202" style="position:absolute;margin-left:-5.7pt;margin-top:19.4pt;width:55.5pt;height:20.45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1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8" type="#_x0000_t202" style="position:absolute;margin-left:56.1pt;margin-top:17.75pt;width:34.5pt;height:23pt;z-index:251837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8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7" type="#_x0000_t202" style="position:absolute;margin-left:56.1pt;margin-top:5.75pt;width:34.5pt;height:23pt;z-index:251836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7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2" type="#_x0000_t202" style="position:absolute;margin-left:-2.8pt;margin-top:18.1pt;width:93.4pt;height:17.05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2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1" type="#_x0000_t202" style="position:absolute;margin-left:-2.8pt;margin-top:6.4pt;width:93.4pt;height:17.0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1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331" type="#_x0000_t202" style="position:absolute;margin-left:128.55pt;margin-top:.3pt;width:43pt;height:37.35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 w:rsidR="00BF7495">
              <w:rPr>
                <w:rFonts w:ascii="Arial" w:hAnsi="Arial" w:cs="Arial"/>
              </w:rPr>
              <w:t>Grand e</w:t>
            </w:r>
            <w:r w:rsidR="00BF7495" w:rsidRPr="003E77DF">
              <w:rPr>
                <w:rFonts w:ascii="Arial" w:hAnsi="Arial" w:cs="Arial"/>
              </w:rPr>
              <w:t>mplacement</w:t>
            </w:r>
            <w:r w:rsidR="00BF7495">
              <w:rPr>
                <w:rFonts w:ascii="Arial" w:hAnsi="Arial" w:cs="Arial"/>
              </w:rPr>
              <w:t>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3" type="#_x0000_t202" style="position:absolute;margin-left:-5.7pt;margin-top:21.1pt;width:55.5pt;height:18.05pt;z-index:251811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3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2" type="#_x0000_t202" style="position:absolute;margin-left:-5.7pt;margin-top:9.4pt;width:55.5pt;height:18.95pt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2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0" type="#_x0000_t202" style="position:absolute;margin-left:56.1pt;margin-top:19.45pt;width:34.5pt;height:23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0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9" type="#_x0000_t202" style="position:absolute;margin-left:56.1pt;margin-top:8.95pt;width:34.5pt;height:23pt;z-index:251838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9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4" type="#_x0000_t202" style="position:absolute;margin-left:-2.8pt;margin-top:19.85pt;width:93.4pt;height:17.05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4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3" type="#_x0000_t202" style="position:absolute;margin-left:-2.8pt;margin-top:9.4pt;width:93.4pt;height:17.05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3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3" type="#_x0000_t202" style="position:absolute;margin-left:128.55pt;margin-top:23.3pt;width:43pt;height:21.7pt;z-index:251801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332" type="#_x0000_t202" style="position:absolute;margin-left:128.55pt;margin-top:-.4pt;width:43pt;height:23.7pt;z-index:251800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 xml:space="preserve">Emplacement </w:t>
            </w:r>
            <w:r w:rsidR="00BF7495"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4" type="#_x0000_t202" style="position:absolute;margin-left:-5.7pt;margin-top:.35pt;width:55.5pt;height:21.7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4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5" type="#_x0000_t202" style="position:absolute;margin-left:-2.8pt;margin-top:2.05pt;width:93.4pt;height:20.05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1" type="#_x0000_t202" style="position:absolute;margin-left:56.1pt;margin-top:2.4pt;width:34.5pt;height:23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94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BF7495" w:rsidRPr="00881AE5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477198" w:rsidRDefault="002F7CAD" w:rsidP="00CD443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345" type="#_x0000_t202" style="position:absolute;margin-left:-5.7pt;margin-top:.7pt;width:55.5pt;height:18.9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5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6" type="#_x0000_t202" style="position:absolute;margin-left:-2.8pt;margin-top:.25pt;width:93.4pt;height:20.65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2" type="#_x0000_t202" style="position:absolute;margin-left:56.1pt;margin-top:.05pt;width:34.5pt;height:23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8"/>
        </w:trPr>
        <w:tc>
          <w:tcPr>
            <w:tcW w:w="2694" w:type="dxa"/>
          </w:tcPr>
          <w:p w:rsidR="00BF7495" w:rsidRPr="003E77DF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4" type="#_x0000_t202" style="position:absolute;margin-left:128.55pt;margin-top:.7pt;width:43pt;height:22.4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6" type="#_x0000_t202" style="position:absolute;margin-left:-5.7pt;margin-top:1.4pt;width:55.5pt;height:20.25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6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7" type="#_x0000_t202" style="position:absolute;margin-left:-2.8pt;margin-top:.9pt;width:93.4pt;height:20.75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3" type="#_x0000_t202" style="position:absolute;margin-left:56.1pt;margin-top:.85pt;width:34.5pt;height:23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78"/>
        </w:trPr>
        <w:tc>
          <w:tcPr>
            <w:tcW w:w="2694" w:type="dxa"/>
          </w:tcPr>
          <w:p w:rsidR="00BF7495" w:rsidRPr="003E77DF" w:rsidRDefault="002F7CAD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5" type="#_x0000_t202" style="position:absolute;margin-left:128.55pt;margin-top:-.35pt;width:43pt;height:17.9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7" type="#_x0000_t202" style="position:absolute;margin-left:-5.7pt;margin-top:-.35pt;width:55.5pt;height:21.6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7">
                    <w:txbxContent>
                      <w:p w:rsidR="00BF7495" w:rsidRPr="00826268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8" type="#_x0000_t202" style="position:absolute;margin-left:-2.8pt;margin-top:.4pt;width:93.4pt;height:20.1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4" type="#_x0000_t202" style="position:absolute;margin-left:56.1pt;margin-top:.6pt;width:34.5pt;height:23pt;z-index:251843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6"/>
        </w:trPr>
        <w:tc>
          <w:tcPr>
            <w:tcW w:w="4679" w:type="dxa"/>
            <w:gridSpan w:val="3"/>
            <w:vMerge w:val="restart"/>
          </w:tcPr>
          <w:p w:rsidR="00BF7495" w:rsidRPr="000D0A11" w:rsidRDefault="00BF7495" w:rsidP="00CD443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BF7495" w:rsidRDefault="002F7CAD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80" type="#_x0000_t202" style="position:absolute;left:0;text-align:left;margin-left:-.95pt;margin-top:4.85pt;width:228pt;height:21.4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8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BF7495" w:rsidRPr="00D04879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F7495" w:rsidRPr="00217DD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9" type="#_x0000_t202" style="position:absolute;margin-left:-2.8pt;margin-top:1.1pt;width:93.4pt;height:21.4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5" type="#_x0000_t202" style="position:absolute;margin-left:44.3pt;margin-top:1.45pt;width:34.5pt;height:23pt;z-index:251844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97"/>
        </w:trPr>
        <w:tc>
          <w:tcPr>
            <w:tcW w:w="4679" w:type="dxa"/>
            <w:gridSpan w:val="3"/>
            <w:vMerge/>
          </w:tcPr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0" type="#_x0000_t202" style="position:absolute;margin-left:-2.8pt;margin-top:18.9pt;width:64.15pt;height:23.7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0">
                    <w:txbxContent>
                      <w:p w:rsidR="00BF7495" w:rsidRPr="00D017D0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9" type="#_x0000_t202" style="position:absolute;margin-left:-4.3pt;margin-top:.3pt;width:93.4pt;height:21.4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2F7CAD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6" type="#_x0000_t202" style="position:absolute;margin-left:42.05pt;margin-top:19.6pt;width:41.25pt;height:23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6">
                    <w:txbxContent>
                      <w:p w:rsidR="00BF7495" w:rsidRPr="00816F72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495" w:rsidRDefault="00BF7495" w:rsidP="00BF749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é  un excellent séjour et</w:t>
      </w: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881AE5" w:rsidRPr="004B12FE" w:rsidRDefault="00BF7495" w:rsidP="00BF7495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AD" w:rsidRDefault="002F7CAD" w:rsidP="005835F5">
      <w:pPr>
        <w:spacing w:after="0" w:line="240" w:lineRule="auto"/>
      </w:pPr>
      <w:r>
        <w:separator/>
      </w:r>
    </w:p>
  </w:endnote>
  <w:endnote w:type="continuationSeparator" w:id="0">
    <w:p w:rsidR="002F7CAD" w:rsidRDefault="002F7CAD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AD" w:rsidRDefault="002F7CAD" w:rsidP="005835F5">
      <w:pPr>
        <w:spacing w:after="0" w:line="240" w:lineRule="auto"/>
      </w:pPr>
      <w:r>
        <w:separator/>
      </w:r>
    </w:p>
  </w:footnote>
  <w:footnote w:type="continuationSeparator" w:id="0">
    <w:p w:rsidR="002F7CAD" w:rsidRDefault="002F7CAD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35228"/>
    <w:rsid w:val="000540D1"/>
    <w:rsid w:val="00055BE8"/>
    <w:rsid w:val="00084BB5"/>
    <w:rsid w:val="000C3E21"/>
    <w:rsid w:val="000E449B"/>
    <w:rsid w:val="00100606"/>
    <w:rsid w:val="001037CD"/>
    <w:rsid w:val="0011341C"/>
    <w:rsid w:val="00114FE2"/>
    <w:rsid w:val="0012198A"/>
    <w:rsid w:val="00140701"/>
    <w:rsid w:val="00160528"/>
    <w:rsid w:val="001626CD"/>
    <w:rsid w:val="00211B25"/>
    <w:rsid w:val="00217DD5"/>
    <w:rsid w:val="00240996"/>
    <w:rsid w:val="002613C1"/>
    <w:rsid w:val="002A0752"/>
    <w:rsid w:val="002B0F18"/>
    <w:rsid w:val="002B7839"/>
    <w:rsid w:val="002D63B9"/>
    <w:rsid w:val="002F7CAD"/>
    <w:rsid w:val="0030559F"/>
    <w:rsid w:val="00317B26"/>
    <w:rsid w:val="00317D1D"/>
    <w:rsid w:val="00324D1E"/>
    <w:rsid w:val="0032745A"/>
    <w:rsid w:val="00340C38"/>
    <w:rsid w:val="00370064"/>
    <w:rsid w:val="00392DC8"/>
    <w:rsid w:val="00394310"/>
    <w:rsid w:val="003944A5"/>
    <w:rsid w:val="003A566F"/>
    <w:rsid w:val="00400A16"/>
    <w:rsid w:val="00420215"/>
    <w:rsid w:val="00460C11"/>
    <w:rsid w:val="00462149"/>
    <w:rsid w:val="004749A3"/>
    <w:rsid w:val="00482FF7"/>
    <w:rsid w:val="004A40C1"/>
    <w:rsid w:val="004B12FE"/>
    <w:rsid w:val="004E4EC4"/>
    <w:rsid w:val="00510424"/>
    <w:rsid w:val="00534087"/>
    <w:rsid w:val="00576184"/>
    <w:rsid w:val="005835F5"/>
    <w:rsid w:val="005B1423"/>
    <w:rsid w:val="005B50B4"/>
    <w:rsid w:val="005C10A5"/>
    <w:rsid w:val="005E1B75"/>
    <w:rsid w:val="005E539F"/>
    <w:rsid w:val="00651EC5"/>
    <w:rsid w:val="0068685B"/>
    <w:rsid w:val="006D2E81"/>
    <w:rsid w:val="00714742"/>
    <w:rsid w:val="0076719F"/>
    <w:rsid w:val="007927A0"/>
    <w:rsid w:val="00795EFA"/>
    <w:rsid w:val="007B39DF"/>
    <w:rsid w:val="007B68D3"/>
    <w:rsid w:val="00807127"/>
    <w:rsid w:val="00816F72"/>
    <w:rsid w:val="00832F0C"/>
    <w:rsid w:val="00881AE5"/>
    <w:rsid w:val="00890B21"/>
    <w:rsid w:val="0089113D"/>
    <w:rsid w:val="00893FDC"/>
    <w:rsid w:val="009426D4"/>
    <w:rsid w:val="009572C5"/>
    <w:rsid w:val="009F3917"/>
    <w:rsid w:val="00A134C2"/>
    <w:rsid w:val="00A179FE"/>
    <w:rsid w:val="00A54441"/>
    <w:rsid w:val="00A54566"/>
    <w:rsid w:val="00A8426A"/>
    <w:rsid w:val="00AB64B4"/>
    <w:rsid w:val="00AD4378"/>
    <w:rsid w:val="00AE4804"/>
    <w:rsid w:val="00AF21CA"/>
    <w:rsid w:val="00B109A0"/>
    <w:rsid w:val="00B76D04"/>
    <w:rsid w:val="00BA735F"/>
    <w:rsid w:val="00BD2F8D"/>
    <w:rsid w:val="00BF7495"/>
    <w:rsid w:val="00C04303"/>
    <w:rsid w:val="00C433F5"/>
    <w:rsid w:val="00C665E0"/>
    <w:rsid w:val="00C67B92"/>
    <w:rsid w:val="00C93828"/>
    <w:rsid w:val="00CA67E9"/>
    <w:rsid w:val="00CB1341"/>
    <w:rsid w:val="00D04879"/>
    <w:rsid w:val="00D54D3C"/>
    <w:rsid w:val="00D84940"/>
    <w:rsid w:val="00DB0FD1"/>
    <w:rsid w:val="00DB6190"/>
    <w:rsid w:val="00DC5102"/>
    <w:rsid w:val="00DE0ADF"/>
    <w:rsid w:val="00DF7E93"/>
    <w:rsid w:val="00E00A1B"/>
    <w:rsid w:val="00E05CD4"/>
    <w:rsid w:val="00E2720F"/>
    <w:rsid w:val="00E934AA"/>
    <w:rsid w:val="00EA193F"/>
    <w:rsid w:val="00EA429E"/>
    <w:rsid w:val="00EA5FA7"/>
    <w:rsid w:val="00F03803"/>
    <w:rsid w:val="00F75D7E"/>
    <w:rsid w:val="00FC617E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8916-DEB1-481D-92E7-82088C0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79</cp:revision>
  <cp:lastPrinted>2012-01-01T14:26:00Z</cp:lastPrinted>
  <dcterms:created xsi:type="dcterms:W3CDTF">2012-01-01T08:14:00Z</dcterms:created>
  <dcterms:modified xsi:type="dcterms:W3CDTF">2013-12-04T22:02:00Z</dcterms:modified>
</cp:coreProperties>
</file>